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2344" w14:textId="6CE33830" w:rsidR="00636095" w:rsidRDefault="00A423C2" w:rsidP="00A423C2">
      <w:pPr>
        <w:pStyle w:val="Cmsor1"/>
      </w:pPr>
      <w:r>
        <w:t>Önálló feladat</w:t>
      </w:r>
    </w:p>
    <w:p w14:paraId="18346A2E" w14:textId="258FB4BF" w:rsidR="00A423C2" w:rsidRDefault="00A423C2" w:rsidP="0060645E">
      <w:r>
        <w:tab/>
      </w:r>
      <w:r w:rsidR="00B964BE">
        <w:t>A feladatom kitalálása során törekedtem arra, hogy a</w:t>
      </w:r>
      <w:r w:rsidR="00BE36E3">
        <w:t xml:space="preserve">kár a </w:t>
      </w:r>
      <w:r w:rsidR="00B964BE">
        <w:t xml:space="preserve">hétköznapokban </w:t>
      </w:r>
      <w:r w:rsidR="00BE36E3">
        <w:t xml:space="preserve">is </w:t>
      </w:r>
      <w:r w:rsidR="00B964BE">
        <w:t>felhasználható legyen és fejlesztések útján akár a saját mindennapjaimba is integrálni tudjam a későbbiekben.</w:t>
      </w:r>
    </w:p>
    <w:p w14:paraId="40366B39" w14:textId="6A03455A" w:rsidR="00B964BE" w:rsidRDefault="00B964BE">
      <w:r>
        <w:tab/>
        <w:t>Az általam kitalált feladat egy olyan szoftver írása, amely az eszközön elérhető kamerán keresztül vizsgálja az eszközt használó személynek a</w:t>
      </w:r>
      <w:r w:rsidR="0060645E">
        <w:t>z</w:t>
      </w:r>
      <w:r>
        <w:t xml:space="preserve"> </w:t>
      </w:r>
      <w:r w:rsidR="0060645E">
        <w:t>álmossági</w:t>
      </w:r>
      <w:r>
        <w:t xml:space="preserve"> szintjét.</w:t>
      </w:r>
    </w:p>
    <w:p w14:paraId="00981DE4" w14:textId="0FBB2EEF" w:rsidR="00B964BE" w:rsidRDefault="00BE36E3">
      <w:r>
        <w:tab/>
      </w:r>
      <w:r w:rsidR="00B964BE">
        <w:t>Mint diák és munkavállaló, aki az idejének jó részét a számítógép előtt tölti, észleltem, hogy hajlamosabbá válok figyelmen kívül hagyni a fáradságra utaló jeleket. A fáradság mértékének növekedésével a produktivitás szintje is csökken, amit munka során</w:t>
      </w:r>
      <w:r>
        <w:t xml:space="preserve"> jobb</w:t>
      </w:r>
      <w:r w:rsidR="00B964BE">
        <w:t xml:space="preserve"> elkerül</w:t>
      </w:r>
      <w:r>
        <w:t>ni</w:t>
      </w:r>
      <w:r w:rsidR="00B964BE">
        <w:t>.</w:t>
      </w:r>
      <w:r w:rsidR="0060645E">
        <w:t xml:space="preserve"> Ezzel a problémával véleményem szerint sok más ember is szembesült már.</w:t>
      </w:r>
    </w:p>
    <w:p w14:paraId="1B045281" w14:textId="329FCFBF" w:rsidR="0091132E" w:rsidRDefault="0091132E">
      <w:r>
        <w:tab/>
        <w:t xml:space="preserve">A leggyakoribb elterjedése napjainkban adott felhasználású gépjárművekben találhatók meg, amik figyelik a gépjármű vezetőinek a fáradsági szintjét. Ezek a kamerák és feldolgozó egységek általában fuvarozó vagy nagyobb tömegközlekedési járművek szélvédőjén vannak jelen egy kompakt kiszerelésben, amik felhő </w:t>
      </w:r>
      <w:r>
        <w:t xml:space="preserve">alapú </w:t>
      </w:r>
      <w:r>
        <w:t>összeköttetésben is vannak a cég rendszerével</w:t>
      </w:r>
      <w:r>
        <w:t xml:space="preserve"> külső figyelmeztetés vagy kiértékelés érdekében</w:t>
      </w:r>
      <w:r>
        <w:t>.</w:t>
      </w:r>
    </w:p>
    <w:p w14:paraId="06DA5816" w14:textId="77777777" w:rsidR="0091132E" w:rsidRDefault="00B964BE">
      <w:r>
        <w:tab/>
        <w:t>Az általam kitalált és megalkotandó szoftver jelen esetemben a számítógéphez kötött webkamera élő képe alapján detektálna arcot és vizsgálná a pislogás</w:t>
      </w:r>
      <w:r w:rsidR="008A2114">
        <w:t>ok</w:t>
      </w:r>
      <w:r>
        <w:t xml:space="preserve"> gyakoriság</w:t>
      </w:r>
      <w:r w:rsidR="008A2114">
        <w:t>át, az egy perc alatt megtett pislogás</w:t>
      </w:r>
      <w:r w:rsidR="0060645E">
        <w:t>ok</w:t>
      </w:r>
      <w:r w:rsidR="008A2114">
        <w:t>nak a mennyiségét</w:t>
      </w:r>
      <w:r w:rsidR="0091132E">
        <w:t>, ami 12 pislogásnak felel meg percenként</w:t>
      </w:r>
      <w:sdt>
        <w:sdtPr>
          <w:id w:val="-56011275"/>
          <w:citation/>
        </w:sdtPr>
        <w:sdtContent>
          <w:r w:rsidR="0091132E">
            <w:fldChar w:fldCharType="begin"/>
          </w:r>
          <w:r w:rsidR="0091132E">
            <w:instrText xml:space="preserve"> CITATION Kwo13 \l 1038 </w:instrText>
          </w:r>
          <w:r w:rsidR="0091132E">
            <w:fldChar w:fldCharType="separate"/>
          </w:r>
          <w:r w:rsidR="0091132E">
            <w:rPr>
              <w:noProof/>
            </w:rPr>
            <w:t xml:space="preserve"> </w:t>
          </w:r>
          <w:r w:rsidR="0091132E" w:rsidRPr="0091132E">
            <w:rPr>
              <w:noProof/>
            </w:rPr>
            <w:t>[1]</w:t>
          </w:r>
          <w:r w:rsidR="0091132E">
            <w:fldChar w:fldCharType="end"/>
          </w:r>
        </w:sdtContent>
      </w:sdt>
      <w:r>
        <w:t>.</w:t>
      </w:r>
      <w:r w:rsidR="00BE36E3">
        <w:t xml:space="preserve"> Későbbiekben ez a szoftver továbbfejleszthető</w:t>
      </w:r>
      <w:r w:rsidR="008A2114">
        <w:t xml:space="preserve"> pislogás időhosszának figyelembevételével</w:t>
      </w:r>
      <w:r w:rsidR="0060645E">
        <w:t xml:space="preserve"> is, ami átlagosan 1/3 másodpercig tart</w:t>
      </w:r>
      <w:sdt>
        <w:sdtPr>
          <w:id w:val="252333893"/>
          <w:citation/>
        </w:sdtPr>
        <w:sdtContent>
          <w:r w:rsidR="0060645E">
            <w:fldChar w:fldCharType="begin"/>
          </w:r>
          <w:r w:rsidR="0060645E">
            <w:instrText xml:space="preserve"> CITATION Kwo13 \l 1038 </w:instrText>
          </w:r>
          <w:r w:rsidR="0060645E">
            <w:fldChar w:fldCharType="separate"/>
          </w:r>
          <w:r w:rsidR="0060645E">
            <w:rPr>
              <w:noProof/>
            </w:rPr>
            <w:t xml:space="preserve"> </w:t>
          </w:r>
          <w:r w:rsidR="0060645E" w:rsidRPr="0060645E">
            <w:rPr>
              <w:noProof/>
            </w:rPr>
            <w:t>[1]</w:t>
          </w:r>
          <w:r w:rsidR="0060645E">
            <w:fldChar w:fldCharType="end"/>
          </w:r>
        </w:sdtContent>
      </w:sdt>
      <w:r w:rsidR="008A2114">
        <w:t>.</w:t>
      </w:r>
    </w:p>
    <w:p w14:paraId="25EA87BD" w14:textId="69002583" w:rsidR="00BE36E3" w:rsidRDefault="0091132E">
      <w:r>
        <w:t>Továbbfejlesztésnél lehet vizsgálni a napszaktól vagy környezettől eltérő pislogási viselkedési normákat.</w:t>
      </w:r>
      <w:r w:rsidR="008A2114">
        <w:t xml:space="preserve"> Emellett figyelembe vehető az</w:t>
      </w:r>
      <w:r w:rsidR="00BE36E3">
        <w:t xml:space="preserve"> ásítás </w:t>
      </w:r>
      <w:r w:rsidR="008A2114">
        <w:t>detektálása is</w:t>
      </w:r>
      <w:r w:rsidR="00BE36E3">
        <w:t>, vagy akár a szem nyitottságának nagyságát figyelembe vevő osztály</w:t>
      </w:r>
      <w:r w:rsidR="008A2114">
        <w:t>ozó rendszer</w:t>
      </w:r>
      <w:r w:rsidR="0040047B">
        <w:t xml:space="preserve">, a </w:t>
      </w:r>
      <w:r w:rsidR="0040047B">
        <w:t>szemfelnyitási szintjének a megbecslése</w:t>
      </w:r>
      <w:r w:rsidR="008A2114">
        <w:t xml:space="preserve"> is</w:t>
      </w:r>
      <w:r w:rsidR="00BE36E3">
        <w:t>.</w:t>
      </w:r>
      <w:r>
        <w:t xml:space="preserve"> Ezekkel a további implementációkkal szerintem egy egészen pontos rendszert lehet kapni és a rendszer tanításához elegendő lenne az, ha egy kisebb közösségben elterjedne a géphasználók körében. A laptopok esetében az alapból beépített webcamera hasznos funkciót tudna ellátni, ami a vezetés esetén akár életeket is menthet.</w:t>
      </w:r>
    </w:p>
    <w:p w14:paraId="7162F35B" w14:textId="475BAF9C" w:rsidR="0056768B" w:rsidRDefault="0056768B">
      <w:r>
        <w:tab/>
        <w:t xml:space="preserve">A rendszer megvalósításához tisztában kell lenni a felépítéséhez szükséges lehetőségekkel és </w:t>
      </w:r>
      <w:r w:rsidR="006B1EBE">
        <w:t>limitációkkal</w:t>
      </w:r>
      <w:r>
        <w:t xml:space="preserve">. Limitáció alatt értendő az, hogy a kamerának kellőképpen kell látnia a felhasználónak a szemeit és az integrált funkciók függvényében akár a részleteit magas felbontás </w:t>
      </w:r>
      <w:r w:rsidR="00A20EDC">
        <w:t>és</w:t>
      </w:r>
      <w:r>
        <w:t xml:space="preserve"> FPS mellett.</w:t>
      </w:r>
    </w:p>
    <w:p w14:paraId="278DE061" w14:textId="67A9D025" w:rsidR="00FF43EF" w:rsidRDefault="003A4770">
      <w:r>
        <w:lastRenderedPageBreak/>
        <w:tab/>
        <w:t>Észlelési fázishoz több módszernek az ötvözetét szokták használni. Ebben az esetben használható a</w:t>
      </w:r>
      <w:r w:rsidR="00A30623">
        <w:t xml:space="preserve"> </w:t>
      </w:r>
      <w:proofErr w:type="spellStart"/>
      <w:r w:rsidR="00A30623" w:rsidRPr="00A30623">
        <w:t>Haar</w:t>
      </w:r>
      <w:proofErr w:type="spellEnd"/>
      <w:r w:rsidR="00A30623" w:rsidRPr="00A30623">
        <w:t xml:space="preserve"> </w:t>
      </w:r>
      <w:proofErr w:type="spellStart"/>
      <w:r w:rsidR="00A30623" w:rsidRPr="00A30623">
        <w:t>Cascade</w:t>
      </w:r>
      <w:proofErr w:type="spellEnd"/>
      <w:r w:rsidR="00A30623" w:rsidRPr="00A30623">
        <w:t xml:space="preserve"> algoritmus</w:t>
      </w:r>
      <w:r w:rsidR="00A30623">
        <w:t>,</w:t>
      </w:r>
      <w:r>
        <w:t xml:space="preserve"> integrált kép, az </w:t>
      </w:r>
      <w:proofErr w:type="spellStart"/>
      <w:r>
        <w:t>AdaBoost</w:t>
      </w:r>
      <w:proofErr w:type="spellEnd"/>
      <w:r>
        <w:t xml:space="preserve">, a regressziós fák együttese </w:t>
      </w:r>
      <w:r>
        <w:t>módszer</w:t>
      </w:r>
      <w:r w:rsidR="00B61BA1">
        <w:t>ek és sok egyéb. Abban az esetben, ha valaki közel rendszerfüggetlen</w:t>
      </w:r>
      <w:r w:rsidR="00A8370C">
        <w:t>, vagy adott hardverre optimalizált,</w:t>
      </w:r>
      <w:r w:rsidR="00B61BA1">
        <w:t xml:space="preserve"> vagy </w:t>
      </w:r>
      <w:r w:rsidR="0023341F">
        <w:t>általánosságba véve</w:t>
      </w:r>
      <w:r w:rsidR="00B61BA1">
        <w:t xml:space="preserve"> optimalizált rendszert szeretne alkotni akkor ezek és sok más egyéb technikák használata javaslott.</w:t>
      </w:r>
    </w:p>
    <w:p w14:paraId="254819B5" w14:textId="52F7AE1F" w:rsidR="00E31DA2" w:rsidRDefault="00FE2D5E">
      <w:r>
        <w:tab/>
      </w:r>
      <w:r w:rsidR="00B61BA1">
        <w:t>Napjainkban nem feltétlenül szükséges ezeket a lépéseket vég</w:t>
      </w:r>
      <w:r w:rsidR="00DB0DE1">
        <w:t>re</w:t>
      </w:r>
      <w:r w:rsidR="00B61BA1">
        <w:t>hajtanunk</w:t>
      </w:r>
      <w:r>
        <w:t xml:space="preserve"> és mindnek a metodikáját részleteiben ismernünk fejlesztéshez</w:t>
      </w:r>
      <w:r w:rsidR="00B61BA1">
        <w:t>, mert publikusan elérhető mindenki számára képi osztályozási modellek</w:t>
      </w:r>
      <w:r w:rsidR="00B92F06">
        <w:t>.</w:t>
      </w:r>
      <w:r>
        <w:t xml:space="preserve"> </w:t>
      </w:r>
      <w:r w:rsidR="00B92F06">
        <w:t>Ezek közül a</w:t>
      </w:r>
      <w:r>
        <w:t xml:space="preserve"> számomra a</w:t>
      </w:r>
      <w:r w:rsidR="00B92F06">
        <w:t xml:space="preserve"> legismertebbek az</w:t>
      </w:r>
      <w:r w:rsidR="00B61BA1">
        <w:t xml:space="preserve"> OpenCV</w:t>
      </w:r>
      <w:r w:rsidR="00B92F06">
        <w:t xml:space="preserve"> és a </w:t>
      </w:r>
      <w:r w:rsidR="00B61BA1">
        <w:t>Tensor</w:t>
      </w:r>
      <w:r w:rsidR="00B92F06">
        <w:t>Fl</w:t>
      </w:r>
      <w:r w:rsidR="00B61BA1">
        <w:t>ow</w:t>
      </w:r>
      <w:r w:rsidR="00DB0DE1">
        <w:t>.</w:t>
      </w:r>
      <w:r w:rsidR="00294C07">
        <w:t xml:space="preserve"> </w:t>
      </w:r>
      <w:r w:rsidR="00E31DA2">
        <w:t>Ezek</w:t>
      </w:r>
      <w:r w:rsidR="00716543">
        <w:t xml:space="preserve"> használatának</w:t>
      </w:r>
      <w:r w:rsidR="00E31DA2">
        <w:t xml:space="preserve"> az előnye, hogy </w:t>
      </w:r>
      <w:r w:rsidR="00E31DA2" w:rsidRPr="00E31DA2">
        <w:t>előre betanított osztályozó</w:t>
      </w:r>
      <w:r w:rsidR="00E31DA2">
        <w:t>kkal rendelkeznek, mint például az arc, a</w:t>
      </w:r>
      <w:r w:rsidR="00E31DA2" w:rsidRPr="00E31DA2">
        <w:t xml:space="preserve"> szem, </w:t>
      </w:r>
      <w:r w:rsidR="00E31DA2">
        <w:t>a száj felismerése.</w:t>
      </w:r>
    </w:p>
    <w:p w14:paraId="6F51C0C4" w14:textId="6EDE0282" w:rsidR="00FF43EF" w:rsidRDefault="009E1EA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133414" wp14:editId="43F9BE9F">
                <wp:simplePos x="0" y="0"/>
                <wp:positionH relativeFrom="column">
                  <wp:posOffset>1064260</wp:posOffset>
                </wp:positionH>
                <wp:positionV relativeFrom="paragraph">
                  <wp:posOffset>1740535</wp:posOffset>
                </wp:positionV>
                <wp:extent cx="3562350" cy="2819400"/>
                <wp:effectExtent l="0" t="0" r="0" b="0"/>
                <wp:wrapTopAndBottom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819400"/>
                          <a:chOff x="0" y="0"/>
                          <a:chExt cx="3562350" cy="2819400"/>
                        </a:xfrm>
                      </wpg:grpSpPr>
                      <pic:pic xmlns:pic="http://schemas.openxmlformats.org/drawingml/2006/picture">
                        <pic:nvPicPr>
                          <pic:cNvPr id="2" name="Kép 2" descr="A képen diagra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3227705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zövegdoboz 3"/>
                        <wps:cNvSpPr txBox="1"/>
                        <wps:spPr>
                          <a:xfrm>
                            <a:off x="0" y="2571750"/>
                            <a:ext cx="3562350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02C46E" w14:textId="1BE60DD2" w:rsidR="00CD68AE" w:rsidRPr="00CD68AE" w:rsidRDefault="00CD68AE" w:rsidP="00CD68AE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36"/>
                                </w:rPr>
                              </w:pPr>
                              <w:r w:rsidRPr="00CD68AE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D68AE">
                                <w:rPr>
                                  <w:noProof/>
                                  <w:sz w:val="22"/>
                                  <w:szCs w:val="22"/>
                                </w:rPr>
                                <w:instrText xml:space="preserve"> SEQ ábra \* ARABIC </w:instrText>
                              </w:r>
                              <w:r w:rsidRPr="00CD68AE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bookmarkStart w:id="0" w:name="_Toc130146882"/>
                              <w:r w:rsidR="00BF3718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CD68AE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CD68AE">
                                <w:rPr>
                                  <w:sz w:val="22"/>
                                  <w:szCs w:val="22"/>
                                </w:rPr>
                                <w:t>. ábra Arc tájékozódási pontok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993321871"/>
                                  <w:citation/>
                                </w:sdtPr>
                                <w:sdtContent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instrText xml:space="preserve"> CITATION Siw22 \l 1038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CD68AE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[3]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0"/>
                            </w:p>
                            <w:p w14:paraId="783667DB" w14:textId="77777777" w:rsidR="00CD68AE" w:rsidRDefault="00CD68AE"/>
                            <w:p w14:paraId="3CA7BE17" w14:textId="2AAD45B1" w:rsidR="00CD68AE" w:rsidRPr="00CD68AE" w:rsidRDefault="00CD68AE" w:rsidP="00CD68AE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36"/>
                                </w:rPr>
                              </w:pPr>
                              <w:r w:rsidRPr="00CD68AE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D68AE">
                                <w:rPr>
                                  <w:noProof/>
                                  <w:sz w:val="22"/>
                                  <w:szCs w:val="22"/>
                                </w:rPr>
                                <w:instrText xml:space="preserve"> SEQ ábra \* ARABIC </w:instrText>
                              </w:r>
                              <w:r w:rsidRPr="00CD68AE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bookmarkStart w:id="1" w:name="_Toc130146883"/>
                              <w:r w:rsidR="00BF3718">
                                <w:rPr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CD68AE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CD68AE">
                                <w:rPr>
                                  <w:sz w:val="22"/>
                                  <w:szCs w:val="22"/>
                                </w:rPr>
                                <w:t>. ábra Arc tájékozódási pontok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638688446"/>
                                  <w:citation/>
                                </w:sdtPr>
                                <w:sdtContent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instrText xml:space="preserve"> CITATION Siw22 \l 1038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CD68AE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[3]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33414" id="Csoportba foglalás 7" o:spid="_x0000_s1026" style="position:absolute;margin-left:83.8pt;margin-top:137.05pt;width:280.5pt;height:222pt;z-index:251660288" coordsize="35623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" o:spid="_x0000_s1027" type="#_x0000_t75" alt="A képen diagram látható&#10;&#10;Automatikusan generált leírás" style="position:absolute;left:1619;width:32277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">
                  <v:imagedata r:id="rId8" o:title="A képen diagram látható&#10;&#10;Automatikusan generált leírá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3" o:spid="_x0000_s1028" type="#_x0000_t202" style="position:absolute;top:25717;width:3562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F02C46E" w14:textId="1BE60DD2" w:rsidR="00CD68AE" w:rsidRPr="00CD68AE" w:rsidRDefault="00CD68AE" w:rsidP="00CD68AE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36"/>
                          </w:rPr>
                        </w:pPr>
                        <w:r w:rsidRPr="00CD68AE">
                          <w:rPr>
                            <w:noProof/>
                            <w:sz w:val="22"/>
                            <w:szCs w:val="22"/>
                          </w:rPr>
                          <w:fldChar w:fldCharType="begin"/>
                        </w:r>
                        <w:r w:rsidRPr="00CD68AE">
                          <w:rPr>
                            <w:noProof/>
                            <w:sz w:val="22"/>
                            <w:szCs w:val="22"/>
                          </w:rPr>
                          <w:instrText xml:space="preserve"> SEQ ábra \* ARABIC </w:instrText>
                        </w:r>
                        <w:r w:rsidRPr="00CD68AE">
                          <w:rPr>
                            <w:noProof/>
                            <w:sz w:val="22"/>
                            <w:szCs w:val="22"/>
                          </w:rPr>
                          <w:fldChar w:fldCharType="separate"/>
                        </w:r>
                        <w:bookmarkStart w:id="2" w:name="_Toc130146882"/>
                        <w:r w:rsidR="00BF3718">
                          <w:rPr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CD68AE"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  <w:r w:rsidRPr="00CD68AE">
                          <w:rPr>
                            <w:sz w:val="22"/>
                            <w:szCs w:val="22"/>
                          </w:rPr>
                          <w:t>. ábra Arc tájékozódási pontok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993321871"/>
                            <w:citation/>
                          </w:sdtPr>
                          <w:sdtContent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CITATION Siw22 \l 1038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CD68AE">
                              <w:rPr>
                                <w:noProof/>
                                <w:sz w:val="22"/>
                                <w:szCs w:val="22"/>
                              </w:rPr>
                              <w:t>[3]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sdtContent>
                        </w:sdt>
                        <w:bookmarkEnd w:id="2"/>
                      </w:p>
                      <w:p w14:paraId="783667DB" w14:textId="77777777" w:rsidR="00CD68AE" w:rsidRDefault="00CD68AE"/>
                      <w:p w14:paraId="3CA7BE17" w14:textId="2AAD45B1" w:rsidR="00CD68AE" w:rsidRPr="00CD68AE" w:rsidRDefault="00CD68AE" w:rsidP="00CD68AE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36"/>
                          </w:rPr>
                        </w:pPr>
                        <w:r w:rsidRPr="00CD68AE">
                          <w:rPr>
                            <w:noProof/>
                            <w:sz w:val="22"/>
                            <w:szCs w:val="22"/>
                          </w:rPr>
                          <w:fldChar w:fldCharType="begin"/>
                        </w:r>
                        <w:r w:rsidRPr="00CD68AE">
                          <w:rPr>
                            <w:noProof/>
                            <w:sz w:val="22"/>
                            <w:szCs w:val="22"/>
                          </w:rPr>
                          <w:instrText xml:space="preserve"> SEQ ábra \* ARABIC </w:instrText>
                        </w:r>
                        <w:r w:rsidRPr="00CD68AE">
                          <w:rPr>
                            <w:noProof/>
                            <w:sz w:val="22"/>
                            <w:szCs w:val="22"/>
                          </w:rPr>
                          <w:fldChar w:fldCharType="separate"/>
                        </w:r>
                        <w:bookmarkStart w:id="3" w:name="_Toc130146883"/>
                        <w:r w:rsidR="00BF3718">
                          <w:rPr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CD68AE"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  <w:r w:rsidRPr="00CD68AE">
                          <w:rPr>
                            <w:sz w:val="22"/>
                            <w:szCs w:val="22"/>
                          </w:rPr>
                          <w:t>. ábra Arc tájékozódási pontok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638688446"/>
                            <w:citation/>
                          </w:sdtPr>
                          <w:sdtContent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CITATION Siw22 \l 1038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CD68AE">
                              <w:rPr>
                                <w:noProof/>
                                <w:sz w:val="22"/>
                                <w:szCs w:val="22"/>
                              </w:rPr>
                              <w:t>[3]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sdtContent>
                        </w:sdt>
                        <w:bookmarkEnd w:id="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0047B">
        <w:tab/>
        <w:t>A</w:t>
      </w:r>
      <w:r w:rsidR="000C688F">
        <w:t>z arc maszk használata során meg kell határoznunk azt, hogy a maszk mely pontjai a száj vagy a szem. Ezt különböző technikákkal meg lehet határozni ilyen például a pontfelhő adott pontértékeinek a közvetlen megadása is. Ez hasznos lehet abban az esetben, ha egy rendszert betanítani szeretnénk és nincs sok, eltérő személynek az arcáról videó anyagunk. A manuális megadással kiszűrhető a rendszer automatikus kijelölésében keletkező zajokat.</w:t>
      </w:r>
    </w:p>
    <w:p w14:paraId="7FA5D9E9" w14:textId="3646EFD5" w:rsidR="00CD68AE" w:rsidRDefault="00CD68AE"/>
    <w:p w14:paraId="7173737F" w14:textId="48C7FF78" w:rsidR="000C688F" w:rsidRDefault="009E1E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A07EBA" wp14:editId="5BB5D7BA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2095500" cy="3086100"/>
                <wp:effectExtent l="0" t="0" r="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3086100"/>
                          <a:chOff x="0" y="0"/>
                          <a:chExt cx="2095500" cy="3086100"/>
                        </a:xfrm>
                      </wpg:grpSpPr>
                      <pic:pic xmlns:pic="http://schemas.openxmlformats.org/drawingml/2006/picture">
                        <pic:nvPicPr>
                          <pic:cNvPr id="1" name="Kép 1" descr="A képen diagra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639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9525" y="2733675"/>
                            <a:ext cx="206692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2B9272" w14:textId="1D218F48" w:rsidR="00CD68AE" w:rsidRPr="009E1EAF" w:rsidRDefault="00CD68AE" w:rsidP="009E1EA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2"/>
                                  <w:szCs w:val="22"/>
                                </w:rPr>
                              </w:pPr>
                              <w:r w:rsidRPr="009E1EAF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E1EAF">
                                <w:rPr>
                                  <w:noProof/>
                                  <w:sz w:val="22"/>
                                  <w:szCs w:val="22"/>
                                </w:rPr>
                                <w:instrText xml:space="preserve"> SEQ ábra \* ARABIC </w:instrText>
                              </w:r>
                              <w:r w:rsidRPr="009E1EAF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bookmarkStart w:id="4" w:name="_Toc130146884"/>
                              <w:r w:rsidR="00BF3718">
                                <w:rPr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9E1EAF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9E1EAF">
                                <w:rPr>
                                  <w:sz w:val="22"/>
                                  <w:szCs w:val="22"/>
                                </w:rPr>
                                <w:t xml:space="preserve">. ábra A pislogás jellemzése </w:t>
                              </w:r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77593404"/>
                                  <w:citation/>
                                </w:sdtPr>
                                <w:sdtContent>
                                  <w:r w:rsidRPr="009E1EAF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9E1EAF">
                                    <w:rPr>
                                      <w:sz w:val="22"/>
                                      <w:szCs w:val="22"/>
                                    </w:rPr>
                                    <w:instrText xml:space="preserve"> CITATION Oli18 \l 1038 </w:instrText>
                                  </w:r>
                                  <w:r w:rsidRPr="009E1EAF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9E1EAF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[2]</w:t>
                                  </w:r>
                                  <w:r w:rsidRPr="009E1EAF">
                                    <w:rPr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07EBA" id="Csoportba foglalás 8" o:spid="_x0000_s1029" style="position:absolute;margin-left:0;margin-top:169.3pt;width:165pt;height:243pt;z-index:251663360;mso-position-horizontal:center;mso-position-horizontal-relative:margin;mso-height-relative:margin" coordsize="20955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">
                <v:shape id="Kép 1" o:spid="_x0000_s1030" type="#_x0000_t75" alt="A képen diagram látható&#10;&#10;Automatikusan generált leírás" style="position:absolute;width:20955;height:26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">
                  <v:imagedata r:id="rId10" o:title="A képen diagram látható&#10;&#10;Automatikusan generált leírás"/>
                </v:shape>
                <v:shape id="Szövegdoboz 4" o:spid="_x0000_s1031" type="#_x0000_t202" style="position:absolute;left:95;top:27336;width:2066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62B9272" w14:textId="1D218F48" w:rsidR="00CD68AE" w:rsidRPr="009E1EAF" w:rsidRDefault="00CD68AE" w:rsidP="009E1EAF">
                        <w:pPr>
                          <w:pStyle w:val="Kpalrs"/>
                          <w:jc w:val="center"/>
                          <w:rPr>
                            <w:noProof/>
                            <w:sz w:val="32"/>
                            <w:szCs w:val="22"/>
                          </w:rPr>
                        </w:pPr>
                        <w:r w:rsidRPr="009E1EAF">
                          <w:rPr>
                            <w:noProof/>
                            <w:sz w:val="22"/>
                            <w:szCs w:val="22"/>
                          </w:rPr>
                          <w:fldChar w:fldCharType="begin"/>
                        </w:r>
                        <w:r w:rsidRPr="009E1EAF">
                          <w:rPr>
                            <w:noProof/>
                            <w:sz w:val="22"/>
                            <w:szCs w:val="22"/>
                          </w:rPr>
                          <w:instrText xml:space="preserve"> SEQ ábra \* ARABIC </w:instrText>
                        </w:r>
                        <w:r w:rsidRPr="009E1EAF">
                          <w:rPr>
                            <w:noProof/>
                            <w:sz w:val="22"/>
                            <w:szCs w:val="22"/>
                          </w:rPr>
                          <w:fldChar w:fldCharType="separate"/>
                        </w:r>
                        <w:bookmarkStart w:id="5" w:name="_Toc130146884"/>
                        <w:r w:rsidR="00BF3718">
                          <w:rPr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9E1EAF"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  <w:r w:rsidRPr="009E1EAF">
                          <w:rPr>
                            <w:sz w:val="22"/>
                            <w:szCs w:val="22"/>
                          </w:rPr>
                          <w:t xml:space="preserve">. ábra A pislogás jellemzése </w:t>
                        </w:r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77593404"/>
                            <w:citation/>
                          </w:sdtPr>
                          <w:sdtContent>
                            <w:r w:rsidRPr="009E1EA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E1EAF">
                              <w:rPr>
                                <w:sz w:val="22"/>
                                <w:szCs w:val="22"/>
                              </w:rPr>
                              <w:instrText xml:space="preserve"> CITATION Oli18 \l 1038 </w:instrText>
                            </w:r>
                            <w:r w:rsidRPr="009E1EA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9E1EAF">
                              <w:rPr>
                                <w:noProof/>
                                <w:sz w:val="22"/>
                                <w:szCs w:val="22"/>
                              </w:rPr>
                              <w:t>[2]</w:t>
                            </w:r>
                            <w:r w:rsidRPr="009E1EA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sdtContent>
                        </w:sdt>
                        <w:bookmarkEnd w:id="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C688F">
        <w:tab/>
        <w:t xml:space="preserve">Miután megkaptuk a szem körül elhelyezkedő pontokat </w:t>
      </w:r>
      <w:r w:rsidR="00FA34C1">
        <w:t xml:space="preserve">meg kell határoznunk a pislogás detektálásához a szemhéjtávolságokat. Érthető módon a szemhéjtávolságok változásának függvényében határozhatjuk meg a pislogás, vagy csak a zaj közötti különbséget. „Ehhez tetszőleges mennyiségű pontot fel kell venni a szemen az egyes pislogásoknak a jellemzéséhez. E pontok kiszámításához először a csukott szemeket kell lokalizálni a jel első rendű különbsége és egy adaptív küszöbérték alapján. </w:t>
      </w:r>
      <w:r w:rsidR="00FA34C1" w:rsidRPr="00FA34C1">
        <w:t>Ezután, minden egyes észlelt hely esetében a jelet megkeres</w:t>
      </w:r>
      <w:r w:rsidR="00FA34C1">
        <w:t>sük</w:t>
      </w:r>
      <w:r w:rsidR="00FA34C1" w:rsidRPr="00FA34C1">
        <w:t xml:space="preserve"> azelőtt és a völgy után, amíg meg nem szűnik növekedni egy meghatározott értéken belül, így meg</w:t>
      </w:r>
      <w:r w:rsidR="00FA34C1">
        <w:t>kapva</w:t>
      </w:r>
      <w:r w:rsidR="00FA34C1" w:rsidRPr="00FA34C1">
        <w:t xml:space="preserve"> a</w:t>
      </w:r>
      <w:r w:rsidR="00FA34C1">
        <w:t xml:space="preserve"> t1 és </w:t>
      </w:r>
      <w:proofErr w:type="spellStart"/>
      <w:r w:rsidR="00FA34C1">
        <w:t>tx</w:t>
      </w:r>
      <w:proofErr w:type="spellEnd"/>
      <w:r w:rsidR="00FA34C1">
        <w:t xml:space="preserve"> pontokat</w:t>
      </w:r>
      <w:r w:rsidR="00FA34C1" w:rsidRPr="00FA34C1">
        <w:t>.</w:t>
      </w:r>
      <w:r w:rsidR="00FA34C1">
        <w:t>”</w:t>
      </w:r>
      <w:sdt>
        <w:sdtPr>
          <w:id w:val="-1323032842"/>
          <w:citation/>
        </w:sdtPr>
        <w:sdtContent>
          <w:r w:rsidR="001413E2">
            <w:fldChar w:fldCharType="begin"/>
          </w:r>
          <w:r w:rsidR="001413E2">
            <w:instrText xml:space="preserve"> CITATION Oli18 \l 1038 </w:instrText>
          </w:r>
          <w:r w:rsidR="001413E2">
            <w:fldChar w:fldCharType="separate"/>
          </w:r>
          <w:r w:rsidR="001413E2">
            <w:rPr>
              <w:noProof/>
            </w:rPr>
            <w:t xml:space="preserve"> </w:t>
          </w:r>
          <w:r w:rsidR="001413E2" w:rsidRPr="001413E2">
            <w:rPr>
              <w:noProof/>
            </w:rPr>
            <w:t>[2]</w:t>
          </w:r>
          <w:r w:rsidR="001413E2">
            <w:fldChar w:fldCharType="end"/>
          </w:r>
        </w:sdtContent>
      </w:sdt>
    </w:p>
    <w:p w14:paraId="0B4D1E82" w14:textId="411080CC" w:rsidR="00FF43EF" w:rsidRDefault="00C21818">
      <w:r>
        <w:tab/>
      </w:r>
      <w:r w:rsidR="00870EB0">
        <w:t xml:space="preserve">Az általam megvalósításra kerülő szoftver esetén a Python 3-at használom fel OpenCV és </w:t>
      </w:r>
      <w:proofErr w:type="spellStart"/>
      <w:r w:rsidR="00870EB0">
        <w:t>tkinter</w:t>
      </w:r>
      <w:proofErr w:type="spellEnd"/>
      <w:r w:rsidR="00870EB0">
        <w:t xml:space="preserve"> vagy azon más változatának egyikével. A UI elkészítéséhez fogom felhasználni a </w:t>
      </w:r>
      <w:proofErr w:type="spellStart"/>
      <w:r w:rsidR="00870EB0">
        <w:t>tkinter</w:t>
      </w:r>
      <w:proofErr w:type="spellEnd"/>
      <w:r w:rsidR="00870EB0">
        <w:t xml:space="preserve"> vagy annak másik változatát és az arc </w:t>
      </w:r>
      <w:r w:rsidR="00D71F13">
        <w:t>domborzatát pedig az OpenCV-vel dolgozom fel. A megvalósításban elsődlegesen a percenkénti pislogás gyakoriságból meghatározom a fáradságot és egy egyszerű UI-</w:t>
      </w:r>
      <w:proofErr w:type="spellStart"/>
      <w:r w:rsidR="00D71F13">
        <w:t>al</w:t>
      </w:r>
      <w:proofErr w:type="spellEnd"/>
      <w:r w:rsidR="00D71F13">
        <w:t xml:space="preserve"> megjelenítem a folyamat </w:t>
      </w:r>
      <w:r w:rsidR="00D71F13">
        <w:t>működését</w:t>
      </w:r>
      <w:r w:rsidR="00D71F13">
        <w:t>. Emellett ugyan azon a UI-</w:t>
      </w:r>
      <w:proofErr w:type="spellStart"/>
      <w:r w:rsidR="00D71F13">
        <w:t>on</w:t>
      </w:r>
      <w:proofErr w:type="spellEnd"/>
      <w:r w:rsidR="00D71F13">
        <w:t xml:space="preserve"> belül jelzek a felhasználó számára.</w:t>
      </w:r>
    </w:p>
    <w:p w14:paraId="3129E761" w14:textId="4D096393" w:rsidR="008E4CD1" w:rsidRDefault="008E4CD1">
      <w:r>
        <w:br w:type="page"/>
      </w:r>
    </w:p>
    <w:sdt>
      <w:sdtPr>
        <w:id w:val="219180577"/>
        <w:docPartObj>
          <w:docPartGallery w:val="Bibliographi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14415DD6" w14:textId="77FB80C7" w:rsidR="002F11FC" w:rsidRDefault="002F11FC">
          <w:pPr>
            <w:pStyle w:val="Cmsor1"/>
          </w:pPr>
          <w:r>
            <w:t>Hivatkozások</w:t>
          </w:r>
        </w:p>
        <w:sdt>
          <w:sdtPr>
            <w:id w:val="-573587230"/>
            <w:bibliography/>
          </w:sdtPr>
          <w:sdtContent>
            <w:p w14:paraId="6529978D" w14:textId="77777777" w:rsidR="002F11FC" w:rsidRDefault="002F11FC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03"/>
              </w:tblGrid>
              <w:tr w:rsidR="002F11FC" w14:paraId="10E45E5C" w14:textId="77777777">
                <w:trPr>
                  <w:divId w:val="17742046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6C191F" w14:textId="15011259" w:rsidR="002F11FC" w:rsidRDefault="002F11FC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0CB764" w14:textId="77777777" w:rsidR="002F11FC" w:rsidRDefault="002F11F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-A. Kwon, R. J. Shipley, M. Edirisinghe, D. G. Ezra, G. Rose, S. M. Best és R. E. Cameron, „National Library of Medicine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Royal Society Interface, </w:t>
                    </w:r>
                    <w:r>
                      <w:rPr>
                        <w:noProof/>
                      </w:rPr>
                      <w:t xml:space="preserve">%1. kötet10, %1. szám85, p. 20130227, 06 08 2013. </w:t>
                    </w:r>
                  </w:p>
                </w:tc>
              </w:tr>
              <w:tr w:rsidR="002F11FC" w14:paraId="38F48D21" w14:textId="77777777">
                <w:trPr>
                  <w:divId w:val="17742046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049989" w14:textId="77777777" w:rsidR="002F11FC" w:rsidRDefault="002F11F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2D364" w14:textId="77777777" w:rsidR="002F11FC" w:rsidRDefault="002F11F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Oliveira, J. S. Cardoso, A. Lourenço és C. Ahlström, „Driver drowsiness detection: a comparison between intrusive and non-intrusive signal acquisition method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Xplore, </w:t>
                    </w:r>
                    <w:r>
                      <w:rPr>
                        <w:noProof/>
                      </w:rPr>
                      <w:t xml:space="preserve">pp. 1-6, 2018. </w:t>
                    </w:r>
                  </w:p>
                </w:tc>
              </w:tr>
              <w:tr w:rsidR="002F11FC" w14:paraId="61AD00A1" w14:textId="77777777">
                <w:trPr>
                  <w:divId w:val="17742046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D6F0C0" w14:textId="77777777" w:rsidR="002F11FC" w:rsidRDefault="002F11F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DEAD5A" w14:textId="77777777" w:rsidR="002F11FC" w:rsidRDefault="002F11FC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iwach, S. Mann és D. Gupta, „A Practical Implementation of Driver Drowsiness Detection Using Facial Landmark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Xplore, </w:t>
                    </w:r>
                    <w:r>
                      <w:rPr>
                        <w:noProof/>
                      </w:rPr>
                      <w:t xml:space="preserve">pp. 1-4, 2022. </w:t>
                    </w:r>
                  </w:p>
                </w:tc>
              </w:tr>
            </w:tbl>
            <w:p w14:paraId="44FDFD66" w14:textId="77777777" w:rsidR="002F11FC" w:rsidRDefault="002F11FC">
              <w:pPr>
                <w:divId w:val="1774204695"/>
                <w:rPr>
                  <w:rFonts w:eastAsia="Times New Roman"/>
                  <w:noProof/>
                </w:rPr>
              </w:pPr>
            </w:p>
            <w:p w14:paraId="2AB9A440" w14:textId="51CB1BEF" w:rsidR="002F11FC" w:rsidRDefault="002F11F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3DE7AC" w14:textId="51B9FF60" w:rsidR="008E4CD1" w:rsidRDefault="008E4CD1"/>
    <w:p w14:paraId="6786DEAA" w14:textId="549885FE" w:rsidR="002F11FC" w:rsidRDefault="002F11FC" w:rsidP="002F11FC">
      <w:pPr>
        <w:pStyle w:val="Cmsor1"/>
      </w:pPr>
      <w:r>
        <w:t>Ábrajegyzék</w:t>
      </w:r>
    </w:p>
    <w:p w14:paraId="45D2B2CD" w14:textId="3F7F1696" w:rsidR="002F11FC" w:rsidRDefault="002F11FC">
      <w:pPr>
        <w:pStyle w:val="brajegyzk"/>
        <w:tabs>
          <w:tab w:val="right" w:leader="dot" w:pos="8948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1" w:anchor="_Toc130146882" w:history="1">
        <w:r w:rsidRPr="008F3B52">
          <w:rPr>
            <w:rStyle w:val="Hiperhivatkozs"/>
            <w:noProof/>
          </w:rPr>
          <w:t>1. ábra Arc tájékozódási pontok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4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37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224ED2" w14:textId="4AC36009" w:rsidR="002F11FC" w:rsidRDefault="002F11FC">
      <w:pPr>
        <w:pStyle w:val="brajegyzk"/>
        <w:tabs>
          <w:tab w:val="right" w:leader="dot" w:pos="8948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2" w:anchor="_Toc130146883" w:history="1">
        <w:r w:rsidRPr="008F3B52">
          <w:rPr>
            <w:rStyle w:val="Hiperhivatkozs"/>
            <w:noProof/>
          </w:rPr>
          <w:t>1. ábra Arc tájékozódási pontok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4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37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369ACB" w14:textId="19D8C474" w:rsidR="002F11FC" w:rsidRDefault="002F11FC">
      <w:pPr>
        <w:pStyle w:val="brajegyzk"/>
        <w:tabs>
          <w:tab w:val="right" w:leader="dot" w:pos="8948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3" w:anchor="_Toc130146884" w:history="1">
        <w:r w:rsidRPr="008F3B52">
          <w:rPr>
            <w:rStyle w:val="Hiperhivatkozs"/>
            <w:noProof/>
          </w:rPr>
          <w:t>2. ábra A pislogás jellemzése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4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37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94500" w14:textId="23DD22AF" w:rsidR="002F11FC" w:rsidRDefault="002F11FC">
      <w:r>
        <w:fldChar w:fldCharType="end"/>
      </w:r>
    </w:p>
    <w:sectPr w:rsidR="002F11FC" w:rsidSect="008E4CD1">
      <w:footerReference w:type="default" r:id="rId14"/>
      <w:headerReference w:type="first" r:id="rId15"/>
      <w:footerReference w:type="first" r:id="rId16"/>
      <w:pgSz w:w="11906" w:h="16838"/>
      <w:pgMar w:top="1474" w:right="1474" w:bottom="147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E522" w14:textId="77777777" w:rsidR="00CD4835" w:rsidRDefault="00CD4835" w:rsidP="00A423C2">
      <w:pPr>
        <w:spacing w:line="240" w:lineRule="auto"/>
      </w:pPr>
      <w:r>
        <w:separator/>
      </w:r>
    </w:p>
  </w:endnote>
  <w:endnote w:type="continuationSeparator" w:id="0">
    <w:p w14:paraId="5B691FA4" w14:textId="77777777" w:rsidR="00CD4835" w:rsidRDefault="00CD4835" w:rsidP="00A42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931654"/>
      <w:docPartObj>
        <w:docPartGallery w:val="Page Numbers (Bottom of Page)"/>
        <w:docPartUnique/>
      </w:docPartObj>
    </w:sdtPr>
    <w:sdtContent>
      <w:p w14:paraId="7BF27465" w14:textId="7EC7ED1C" w:rsidR="008E4CD1" w:rsidRDefault="008E4C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47652" w14:textId="77777777" w:rsidR="008E4CD1" w:rsidRDefault="008E4C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04496"/>
      <w:docPartObj>
        <w:docPartGallery w:val="Page Numbers (Bottom of Page)"/>
        <w:docPartUnique/>
      </w:docPartObj>
    </w:sdtPr>
    <w:sdtContent>
      <w:p w14:paraId="405A7819" w14:textId="3F8D293C" w:rsidR="008E4CD1" w:rsidRDefault="008E4C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52275" w14:textId="77777777" w:rsidR="008E4CD1" w:rsidRDefault="008E4C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8D5D" w14:textId="77777777" w:rsidR="00CD4835" w:rsidRDefault="00CD4835" w:rsidP="00A423C2">
      <w:pPr>
        <w:spacing w:line="240" w:lineRule="auto"/>
      </w:pPr>
      <w:r>
        <w:separator/>
      </w:r>
    </w:p>
  </w:footnote>
  <w:footnote w:type="continuationSeparator" w:id="0">
    <w:p w14:paraId="7E290979" w14:textId="77777777" w:rsidR="00CD4835" w:rsidRDefault="00CD4835" w:rsidP="00A423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A600" w14:textId="77777777" w:rsidR="008E4CD1" w:rsidRDefault="008E4CD1" w:rsidP="008E4CD1">
    <w:pPr>
      <w:pStyle w:val="lfej"/>
    </w:pPr>
    <w:r>
      <w:t>Név: Albert Dávid</w:t>
    </w:r>
  </w:p>
  <w:p w14:paraId="40852C09" w14:textId="77777777" w:rsidR="008E4CD1" w:rsidRDefault="008E4CD1" w:rsidP="008E4CD1">
    <w:pPr>
      <w:pStyle w:val="lfej"/>
    </w:pPr>
    <w:proofErr w:type="spellStart"/>
    <w:r>
      <w:t>Neptun</w:t>
    </w:r>
    <w:proofErr w:type="spellEnd"/>
    <w:r>
      <w:t xml:space="preserve"> kód: H1B5EF</w:t>
    </w:r>
  </w:p>
  <w:p w14:paraId="521940AD" w14:textId="77777777" w:rsidR="008E4CD1" w:rsidRDefault="008E4CD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C2"/>
    <w:rsid w:val="00007D92"/>
    <w:rsid w:val="000C688F"/>
    <w:rsid w:val="001413E2"/>
    <w:rsid w:val="001E35DA"/>
    <w:rsid w:val="00231C99"/>
    <w:rsid w:val="0023341F"/>
    <w:rsid w:val="00294C07"/>
    <w:rsid w:val="002F11FC"/>
    <w:rsid w:val="00351340"/>
    <w:rsid w:val="003A4770"/>
    <w:rsid w:val="0040047B"/>
    <w:rsid w:val="004B6CB3"/>
    <w:rsid w:val="0056768B"/>
    <w:rsid w:val="005B7927"/>
    <w:rsid w:val="005C1325"/>
    <w:rsid w:val="0060645E"/>
    <w:rsid w:val="00611192"/>
    <w:rsid w:val="00636095"/>
    <w:rsid w:val="006873C7"/>
    <w:rsid w:val="006B1EBE"/>
    <w:rsid w:val="00716543"/>
    <w:rsid w:val="00870EB0"/>
    <w:rsid w:val="008A2114"/>
    <w:rsid w:val="008E4CD1"/>
    <w:rsid w:val="0091132E"/>
    <w:rsid w:val="00930986"/>
    <w:rsid w:val="0095265B"/>
    <w:rsid w:val="009E1EAF"/>
    <w:rsid w:val="009F4F43"/>
    <w:rsid w:val="00A20EDC"/>
    <w:rsid w:val="00A30623"/>
    <w:rsid w:val="00A423C2"/>
    <w:rsid w:val="00A8370C"/>
    <w:rsid w:val="00B61BA1"/>
    <w:rsid w:val="00B92F06"/>
    <w:rsid w:val="00B964BE"/>
    <w:rsid w:val="00BE36E3"/>
    <w:rsid w:val="00BF3718"/>
    <w:rsid w:val="00C21818"/>
    <w:rsid w:val="00CD4835"/>
    <w:rsid w:val="00CD68AE"/>
    <w:rsid w:val="00D71F13"/>
    <w:rsid w:val="00DB0DE1"/>
    <w:rsid w:val="00E31DA2"/>
    <w:rsid w:val="00FA34C1"/>
    <w:rsid w:val="00FE2D5E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890F"/>
  <w15:chartTrackingRefBased/>
  <w15:docId w15:val="{6F7B44D2-6081-4EBC-BAD0-A6DFE3DC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645E"/>
    <w:pPr>
      <w:spacing w:after="0"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423C2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23C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3C2"/>
  </w:style>
  <w:style w:type="paragraph" w:styleId="llb">
    <w:name w:val="footer"/>
    <w:basedOn w:val="Norml"/>
    <w:link w:val="llbChar"/>
    <w:uiPriority w:val="99"/>
    <w:unhideWhenUsed/>
    <w:rsid w:val="00A423C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3C2"/>
  </w:style>
  <w:style w:type="character" w:customStyle="1" w:styleId="Cmsor1Char">
    <w:name w:val="Címsor 1 Char"/>
    <w:basedOn w:val="Bekezdsalapbettpusa"/>
    <w:link w:val="Cmsor1"/>
    <w:uiPriority w:val="9"/>
    <w:rsid w:val="00A423C2"/>
    <w:rPr>
      <w:rFonts w:ascii="Times New Roman" w:eastAsiaTheme="majorEastAsia" w:hAnsi="Times New Roman" w:cstheme="majorBidi"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CD6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rodalomjegyzk">
    <w:name w:val="Bibliography"/>
    <w:basedOn w:val="Norml"/>
    <w:next w:val="Norml"/>
    <w:uiPriority w:val="37"/>
    <w:unhideWhenUsed/>
    <w:rsid w:val="002F11FC"/>
  </w:style>
  <w:style w:type="paragraph" w:styleId="brajegyzk">
    <w:name w:val="table of figures"/>
    <w:basedOn w:val="Norml"/>
    <w:next w:val="Norml"/>
    <w:uiPriority w:val="99"/>
    <w:unhideWhenUsed/>
    <w:rsid w:val="002F11FC"/>
  </w:style>
  <w:style w:type="character" w:styleId="Hiperhivatkozs">
    <w:name w:val="Hyperlink"/>
    <w:basedOn w:val="Bekezdsalapbettpusa"/>
    <w:uiPriority w:val="99"/>
    <w:unhideWhenUsed/>
    <w:rsid w:val="002F11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Ponti\OneDrive%20-%20&#211;budai%20egyetem\Asztal\Semester_Assignment_H1B5EF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C:\Users\Ponti\OneDrive%20-%20&#211;budai%20egyetem\Asztal\Semester_Assignment_H1B5EF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Ponti\OneDrive%20-%20&#211;budai%20egyetem\Asztal\Semester_Assignment_H1B5EF.doc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wo13</b:Tag>
    <b:SourceType>JournalArticle</b:SourceType>
    <b:Guid>{496803D6-8B23-4992-9AAB-670AB1861A47}</b:Guid>
    <b:Title>National Library of Medicine</b:Title>
    <b:Year>2013</b:Year>
    <b:Month>08</b:Month>
    <b:Day>06</b:Day>
    <b:YearAccessed>2023</b:YearAccessed>
    <b:MonthAccessed>03</b:MonthAccessed>
    <b:DayAccessed>19</b:DayAccessed>
    <b:URL>https://www.ncbi.nlm.nih.gov/pmc/articles/PMC4043155/</b:URL>
    <b:Author>
      <b:Author>
        <b:NameList>
          <b:Person>
            <b:Last>Kwon</b:Last>
            <b:First>Kyung-Ah</b:First>
          </b:Person>
          <b:Person>
            <b:Last>Shipley</b:Last>
            <b:First>Rebecca J.</b:First>
          </b:Person>
          <b:Person>
            <b:Last>Edirisinghe</b:Last>
            <b:First>Mohan</b:First>
          </b:Person>
          <b:Person>
            <b:Last>Ezra</b:Last>
            <b:First>Daniel G.</b:First>
          </b:Person>
          <b:Person>
            <b:Last>Rose</b:Last>
            <b:First>Geoff</b:First>
          </b:Person>
          <b:Person>
            <b:Last>Best</b:Last>
            <b:First>Serena M.</b:First>
          </b:Person>
          <b:Person>
            <b:Last>Cameron</b:Last>
            <b:First>Ruth E.</b:First>
          </b:Person>
        </b:NameList>
      </b:Author>
    </b:Author>
    <b:JournalName>Journal of the Royal Society Interface</b:JournalName>
    <b:Pages>20130227</b:Pages>
    <b:Volume>10</b:Volume>
    <b:Issue>85</b:Issue>
    <b:DOI>1742-5689</b:DOI>
    <b:RefOrder>1</b:RefOrder>
  </b:Source>
  <b:Source>
    <b:Tag>Oli18</b:Tag>
    <b:SourceType>JournalArticle</b:SourceType>
    <b:Guid>{82C3280B-B728-49E9-AD28-097D7C0B9518}</b:Guid>
    <b:Title>Driver drowsiness detection: a comparison between intrusive and non-intrusive signal acquisition methods</b:Title>
    <b:JournalName>IEEE Xplore</b:JournalName>
    <b:Year>2018</b:Year>
    <b:Pages>1-6</b:Pages>
    <b:Author>
      <b:Author>
        <b:NameList>
          <b:Person>
            <b:Last>Oliveira</b:Last>
            <b:First>Licínio</b:First>
          </b:Person>
          <b:Person>
            <b:Last>Cardoso</b:Last>
            <b:First>Jaime S.</b:First>
          </b:Person>
          <b:Person>
            <b:Last>Lourenço</b:Last>
            <b:First>André</b:First>
          </b:Person>
          <b:Person>
            <b:Last>Ahlström</b:Last>
            <b:First>Christer</b:First>
          </b:Person>
        </b:NameList>
      </b:Author>
    </b:Author>
    <b:YearAccessed>2023</b:YearAccessed>
    <b:MonthAccessed>03</b:MonthAccessed>
    <b:DayAccessed>19</b:DayAccessed>
    <b:DOI>10.1109/EUVIP.2018.8611704</b:DOI>
    <b:RefOrder>2</b:RefOrder>
  </b:Source>
  <b:Source>
    <b:Tag>Siw22</b:Tag>
    <b:SourceType>JournalArticle</b:SourceType>
    <b:Guid>{A724151D-D497-4B54-B1AC-1789E1EF60DC}</b:Guid>
    <b:Title>A Practical Implementation of Driver Drowsiness Detection Using Facial Landmarks</b:Title>
    <b:JournalName>IEEE Xplore</b:JournalName>
    <b:Year>2022</b:Year>
    <b:Pages>1-4</b:Pages>
    <b:YearAccessed>2023</b:YearAccessed>
    <b:MonthAccessed>03</b:MonthAccessed>
    <b:DayAccessed>19</b:DayAccessed>
    <b:DOI>10.1109/ICRITO56286.2022.9964990</b:DOI>
    <b:Author>
      <b:Author>
        <b:NameList>
          <b:Person>
            <b:Last>Siwach</b:Last>
            <b:First>Meena</b:First>
          </b:Person>
          <b:Person>
            <b:Last>Mann</b:Last>
            <b:First>Suman</b:First>
          </b:Person>
          <b:Person>
            <b:Last>Gupta</b:Last>
            <b:First>Deep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7826F2F-CDB5-446A-B343-055DE43C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77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27</cp:revision>
  <cp:lastPrinted>2023-03-19T18:34:00Z</cp:lastPrinted>
  <dcterms:created xsi:type="dcterms:W3CDTF">2023-03-19T14:04:00Z</dcterms:created>
  <dcterms:modified xsi:type="dcterms:W3CDTF">2023-03-19T18:42:00Z</dcterms:modified>
</cp:coreProperties>
</file>